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EC70" w14:textId="77777777" w:rsidR="007F2BF7" w:rsidRPr="002827E8" w:rsidRDefault="007F2BF7">
      <w:pPr>
        <w:rPr>
          <w:rFonts w:hAnsi="Times New Roman" w:cs="Times New Roman"/>
        </w:rPr>
      </w:pPr>
      <w:r w:rsidRPr="002827E8">
        <w:rPr>
          <w:rFonts w:eastAsia="ＭＳ ゴシック" w:hAnsi="Times New Roman" w:cs="ＭＳ ゴシック" w:hint="eastAsia"/>
          <w:b/>
        </w:rPr>
        <w:t>様式第</w:t>
      </w:r>
      <w:r w:rsidR="001B14A3">
        <w:rPr>
          <w:rFonts w:eastAsia="ＭＳ ゴシック" w:hAnsi="Times New Roman" w:cs="ＭＳ ゴシック" w:hint="eastAsia"/>
          <w:b/>
        </w:rPr>
        <w:t>２</w:t>
      </w:r>
      <w:r w:rsidRPr="002827E8">
        <w:rPr>
          <w:rFonts w:eastAsia="ＭＳ ゴシック" w:hAnsi="Times New Roman" w:cs="ＭＳ ゴシック" w:hint="eastAsia"/>
          <w:b/>
        </w:rPr>
        <w:t>号</w:t>
      </w:r>
      <w:r w:rsidRPr="002827E8">
        <w:rPr>
          <w:rFonts w:hint="eastAsia"/>
        </w:rPr>
        <w:t>（第６条関係）</w:t>
      </w:r>
    </w:p>
    <w:p w14:paraId="235A3A90" w14:textId="77777777" w:rsidR="007F2BF7" w:rsidRPr="002827E8" w:rsidRDefault="007F2BF7">
      <w:pPr>
        <w:rPr>
          <w:rFonts w:hAnsi="Times New Roman" w:cs="Times New Roman"/>
        </w:rPr>
      </w:pPr>
      <w:r w:rsidRPr="002827E8">
        <w:rPr>
          <w:rFonts w:hint="eastAsia"/>
        </w:rPr>
        <w:t xml:space="preserve">　</w:t>
      </w:r>
    </w:p>
    <w:p w14:paraId="578570CA" w14:textId="77777777" w:rsidR="007F2BF7" w:rsidRPr="002827E8" w:rsidRDefault="001B14A3">
      <w:pPr>
        <w:jc w:val="center"/>
        <w:rPr>
          <w:rFonts w:hAnsi="Times New Roman" w:cs="Times New Roman"/>
        </w:rPr>
      </w:pPr>
      <w:r>
        <w:rPr>
          <w:rFonts w:hAnsi="Times New Roman" w:hint="eastAsia"/>
        </w:rPr>
        <w:t>誓　約　書</w:t>
      </w:r>
    </w:p>
    <w:p w14:paraId="3544E45A" w14:textId="77777777" w:rsidR="007F2BF7" w:rsidRPr="002827E8" w:rsidRDefault="007F2BF7">
      <w:pPr>
        <w:rPr>
          <w:rFonts w:hAnsi="Times New Roman" w:cs="Times New Roman"/>
        </w:rPr>
      </w:pPr>
    </w:p>
    <w:p w14:paraId="2EF92AE9" w14:textId="77777777" w:rsidR="007F2BF7" w:rsidRPr="002827E8" w:rsidRDefault="007F2BF7">
      <w:pPr>
        <w:rPr>
          <w:rFonts w:hAnsi="Times New Roman" w:cs="Times New Roman"/>
        </w:rPr>
      </w:pPr>
      <w:r w:rsidRPr="002827E8">
        <w:rPr>
          <w:rFonts w:hint="eastAsia"/>
        </w:rPr>
        <w:t xml:space="preserve">　　　　</w:t>
      </w:r>
      <w:r w:rsidR="000B7D15" w:rsidRPr="002827E8">
        <w:rPr>
          <w:rFonts w:hint="eastAsia"/>
        </w:rPr>
        <w:t xml:space="preserve">　　　　　　　　　　　　　　　　　　　　　　　　　　　　　</w:t>
      </w:r>
      <w:r w:rsidR="008538E4" w:rsidRPr="002827E8">
        <w:rPr>
          <w:rFonts w:hint="eastAsia"/>
        </w:rPr>
        <w:t xml:space="preserve">　　</w:t>
      </w:r>
      <w:r w:rsidR="000B7D15" w:rsidRPr="002827E8">
        <w:rPr>
          <w:rFonts w:hint="eastAsia"/>
        </w:rPr>
        <w:t xml:space="preserve">　　</w:t>
      </w:r>
      <w:r w:rsidRPr="002827E8">
        <w:rPr>
          <w:rFonts w:hint="eastAsia"/>
        </w:rPr>
        <w:t>年</w:t>
      </w:r>
      <w:r w:rsidR="007009B2" w:rsidRPr="002827E8">
        <w:rPr>
          <w:rFonts w:hint="eastAsia"/>
        </w:rPr>
        <w:t xml:space="preserve">　　</w:t>
      </w:r>
      <w:r w:rsidRPr="002827E8">
        <w:rPr>
          <w:rFonts w:hint="eastAsia"/>
        </w:rPr>
        <w:t>月</w:t>
      </w:r>
      <w:r w:rsidR="007009B2" w:rsidRPr="002827E8">
        <w:rPr>
          <w:rFonts w:hint="eastAsia"/>
        </w:rPr>
        <w:t xml:space="preserve">　　</w:t>
      </w:r>
      <w:r w:rsidRPr="002827E8">
        <w:rPr>
          <w:rFonts w:hint="eastAsia"/>
        </w:rPr>
        <w:t>日</w:t>
      </w:r>
    </w:p>
    <w:p w14:paraId="27EFFACC" w14:textId="77777777" w:rsidR="007F2BF7" w:rsidRPr="002827E8" w:rsidRDefault="007F2BF7">
      <w:pPr>
        <w:rPr>
          <w:rFonts w:hAnsi="Times New Roman" w:cs="Times New Roman"/>
        </w:rPr>
      </w:pPr>
    </w:p>
    <w:p w14:paraId="3C7528E5" w14:textId="77777777" w:rsidR="007F2BF7" w:rsidRDefault="00777671" w:rsidP="004B093A">
      <w:pPr>
        <w:tabs>
          <w:tab w:val="left" w:pos="284"/>
        </w:tabs>
        <w:rPr>
          <w:color w:val="auto"/>
        </w:rPr>
      </w:pPr>
      <w:r w:rsidRPr="002827E8">
        <w:rPr>
          <w:rFonts w:hint="eastAsia"/>
        </w:rPr>
        <w:t xml:space="preserve">　</w:t>
      </w:r>
      <w:r w:rsidR="004B093A">
        <w:rPr>
          <w:rFonts w:hint="eastAsia"/>
          <w:color w:val="auto"/>
        </w:rPr>
        <w:t xml:space="preserve">伊達商工会議所　会頭　</w:t>
      </w:r>
      <w:r w:rsidR="000351D6">
        <w:rPr>
          <w:rFonts w:hint="eastAsia"/>
          <w:color w:val="auto"/>
        </w:rPr>
        <w:t>壽淺　雅俊</w:t>
      </w:r>
      <w:r w:rsidR="004B093A">
        <w:rPr>
          <w:rFonts w:hint="eastAsia"/>
          <w:color w:val="auto"/>
        </w:rPr>
        <w:t xml:space="preserve">　様</w:t>
      </w:r>
    </w:p>
    <w:p w14:paraId="75AEA949" w14:textId="77777777" w:rsidR="004B093A" w:rsidRPr="002827E8" w:rsidRDefault="004B093A" w:rsidP="004B093A">
      <w:pPr>
        <w:tabs>
          <w:tab w:val="left" w:pos="284"/>
        </w:tabs>
        <w:rPr>
          <w:rFonts w:hAnsi="Times New Roman" w:cs="Times New Roman" w:hint="eastAsia"/>
        </w:rPr>
      </w:pPr>
    </w:p>
    <w:p w14:paraId="48A15C64" w14:textId="77777777" w:rsidR="007F2BF7" w:rsidRDefault="007F2BF7">
      <w:r w:rsidRPr="002827E8">
        <w:rPr>
          <w:rFonts w:hint="eastAsia"/>
        </w:rPr>
        <w:t xml:space="preserve">　　　　　　　　　　　　　　　　　　　　　　　申請者　住　所</w:t>
      </w:r>
    </w:p>
    <w:p w14:paraId="7162405E" w14:textId="77777777" w:rsidR="001955FC" w:rsidRPr="002827E8" w:rsidRDefault="001955FC">
      <w:pPr>
        <w:rPr>
          <w:rFonts w:hAnsi="Times New Roman" w:cs="Times New Roman" w:hint="eastAsia"/>
        </w:rPr>
      </w:pPr>
    </w:p>
    <w:p w14:paraId="614C4065" w14:textId="77777777" w:rsidR="007F2BF7" w:rsidRPr="002827E8" w:rsidRDefault="007F2BF7">
      <w:pPr>
        <w:rPr>
          <w:rFonts w:hAnsi="Times New Roman" w:cs="Times New Roman"/>
        </w:rPr>
      </w:pPr>
      <w:r w:rsidRPr="002827E8">
        <w:rPr>
          <w:rFonts w:hint="eastAsia"/>
        </w:rPr>
        <w:t xml:space="preserve">　　　　　　　　　　　　　　　　　　　　　　　　　　　氏　名　　　　　　　　　　　　　</w:t>
      </w:r>
      <w:r w:rsidRPr="002827E8">
        <w:rPr>
          <w:rFonts w:hAnsi="Times New Roman" w:hint="eastAsia"/>
        </w:rPr>
        <w:t>印</w:t>
      </w:r>
    </w:p>
    <w:p w14:paraId="454F5269" w14:textId="77777777" w:rsidR="007F2BF7" w:rsidRPr="002827E8" w:rsidRDefault="007F2BF7">
      <w:pPr>
        <w:rPr>
          <w:rFonts w:hAnsi="Times New Roman" w:cs="Times New Roman"/>
        </w:rPr>
      </w:pPr>
    </w:p>
    <w:p w14:paraId="0F195951" w14:textId="77777777" w:rsidR="007F2BF7" w:rsidRDefault="00451427">
      <w:r w:rsidRPr="002827E8">
        <w:rPr>
          <w:rFonts w:hint="eastAsia"/>
        </w:rPr>
        <w:t xml:space="preserve">　</w:t>
      </w:r>
      <w:r w:rsidR="001B14A3">
        <w:rPr>
          <w:rFonts w:hint="eastAsia"/>
        </w:rPr>
        <w:t>地域貢献型</w:t>
      </w:r>
      <w:r w:rsidR="00BB540A" w:rsidRPr="002827E8">
        <w:rPr>
          <w:rFonts w:hint="eastAsia"/>
        </w:rPr>
        <w:t>チャレンジ</w:t>
      </w:r>
      <w:r w:rsidRPr="002827E8">
        <w:rPr>
          <w:rFonts w:hint="eastAsia"/>
        </w:rPr>
        <w:t>ショップ支援</w:t>
      </w:r>
      <w:r w:rsidR="00BB540A" w:rsidRPr="002827E8">
        <w:rPr>
          <w:rFonts w:hint="eastAsia"/>
        </w:rPr>
        <w:t>事業の指定</w:t>
      </w:r>
      <w:r w:rsidR="001B14A3">
        <w:rPr>
          <w:rFonts w:hint="eastAsia"/>
        </w:rPr>
        <w:t>申請に当たり</w:t>
      </w:r>
      <w:r w:rsidR="007F2BF7" w:rsidRPr="002827E8">
        <w:rPr>
          <w:rFonts w:hint="eastAsia"/>
        </w:rPr>
        <w:t>、</w:t>
      </w:r>
      <w:r w:rsidR="001B14A3">
        <w:rPr>
          <w:rFonts w:hint="eastAsia"/>
        </w:rPr>
        <w:t>次の事項について誓約</w:t>
      </w:r>
      <w:r w:rsidR="007F2BF7" w:rsidRPr="002827E8">
        <w:rPr>
          <w:rFonts w:hint="eastAsia"/>
        </w:rPr>
        <w:t>します。</w:t>
      </w:r>
    </w:p>
    <w:p w14:paraId="5A8443BA" w14:textId="77777777" w:rsidR="001B14A3" w:rsidRDefault="001B14A3">
      <w:pPr>
        <w:rPr>
          <w:rFonts w:hAnsi="Times New Roman" w:cs="Times New Roman"/>
        </w:rPr>
      </w:pPr>
    </w:p>
    <w:p w14:paraId="1F272577" w14:textId="77777777" w:rsidR="001B14A3" w:rsidRDefault="001B14A3">
      <w:pPr>
        <w:rPr>
          <w:rFonts w:hAnsi="Times New Roman" w:cs="Times New Roman"/>
        </w:rPr>
      </w:pPr>
    </w:p>
    <w:p w14:paraId="3BD5197A" w14:textId="77777777" w:rsidR="001B14A3" w:rsidRPr="001B14A3" w:rsidRDefault="001B14A3">
      <w:pPr>
        <w:rPr>
          <w:rFonts w:hAnsi="Times New Roman" w:cs="Times New Roman" w:hint="eastAsia"/>
        </w:rPr>
      </w:pPr>
    </w:p>
    <w:p w14:paraId="793F2F97" w14:textId="77777777" w:rsidR="00665C0E" w:rsidRDefault="00B072E0" w:rsidP="00360112">
      <w:pPr>
        <w:ind w:left="210" w:hangingChars="100" w:hanging="210"/>
      </w:pPr>
      <w:r>
        <w:rPr>
          <w:rFonts w:hint="eastAsia"/>
        </w:rPr>
        <w:t>１　伊達市暴力団の排除の推進に</w:t>
      </w:r>
      <w:r w:rsidR="00360112">
        <w:rPr>
          <w:rFonts w:hint="eastAsia"/>
        </w:rPr>
        <w:t>関する条例（平成26年条例２号）第２条から第４条までに揚げる者に該当しないこと。</w:t>
      </w:r>
    </w:p>
    <w:p w14:paraId="08119EA2" w14:textId="77777777" w:rsidR="00360112" w:rsidRDefault="00360112" w:rsidP="00360112">
      <w:pPr>
        <w:ind w:left="210" w:hangingChars="100" w:hanging="210"/>
      </w:pPr>
    </w:p>
    <w:p w14:paraId="26FF5A2F" w14:textId="77777777" w:rsidR="00360112" w:rsidRDefault="00360112" w:rsidP="00360112">
      <w:pPr>
        <w:ind w:left="210" w:hangingChars="100" w:hanging="210"/>
      </w:pPr>
      <w:r>
        <w:rPr>
          <w:rFonts w:hint="eastAsia"/>
        </w:rPr>
        <w:t xml:space="preserve">２　</w:t>
      </w:r>
      <w:r w:rsidR="002228A8">
        <w:rPr>
          <w:rFonts w:hint="eastAsia"/>
        </w:rPr>
        <w:t>出店後に</w:t>
      </w:r>
      <w:r w:rsidR="009074FB">
        <w:rPr>
          <w:rFonts w:hint="eastAsia"/>
        </w:rPr>
        <w:t>伊達商工会議所に加入すること。</w:t>
      </w:r>
    </w:p>
    <w:p w14:paraId="2D3392CB" w14:textId="77777777" w:rsidR="009074FB" w:rsidRDefault="009074FB" w:rsidP="00360112">
      <w:pPr>
        <w:ind w:left="210" w:hangingChars="100" w:hanging="210"/>
      </w:pPr>
    </w:p>
    <w:p w14:paraId="2E9347CB" w14:textId="77777777" w:rsidR="00924115" w:rsidRDefault="009074FB" w:rsidP="00360112">
      <w:pPr>
        <w:ind w:left="210" w:hangingChars="100" w:hanging="210"/>
        <w:rPr>
          <w:snapToGrid w:val="0"/>
        </w:rPr>
      </w:pPr>
      <w:r>
        <w:rPr>
          <w:rFonts w:hint="eastAsia"/>
        </w:rPr>
        <w:t xml:space="preserve">３　</w:t>
      </w:r>
      <w:r w:rsidR="002228A8" w:rsidRPr="002228A8">
        <w:rPr>
          <w:rFonts w:hint="eastAsia"/>
          <w:color w:val="auto"/>
        </w:rPr>
        <w:t>出店地域内の商店街振興組合、自治会その他地域貢献に資する活動を行う団体</w:t>
      </w:r>
      <w:r w:rsidR="002228A8" w:rsidRPr="00ED0EE2">
        <w:rPr>
          <w:rFonts w:hint="eastAsia"/>
          <w:snapToGrid w:val="0"/>
        </w:rPr>
        <w:t>に加入すること。</w:t>
      </w:r>
    </w:p>
    <w:p w14:paraId="63360C9D" w14:textId="77777777" w:rsidR="002228A8" w:rsidRDefault="002228A8" w:rsidP="00360112">
      <w:pPr>
        <w:ind w:left="210" w:hangingChars="100" w:hanging="210"/>
        <w:rPr>
          <w:rFonts w:hint="eastAsia"/>
        </w:rPr>
      </w:pPr>
    </w:p>
    <w:p w14:paraId="2B8EC305" w14:textId="77777777" w:rsidR="00924115" w:rsidRDefault="00924115" w:rsidP="00360112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４　</w:t>
      </w:r>
      <w:r w:rsidRPr="00924115">
        <w:rPr>
          <w:rFonts w:hint="eastAsia"/>
        </w:rPr>
        <w:t>出店後に地域貢献に資する活動を行うこと。</w:t>
      </w:r>
    </w:p>
    <w:p w14:paraId="1EDC6472" w14:textId="77777777" w:rsidR="004A37A2" w:rsidRDefault="004A37A2" w:rsidP="00360112">
      <w:pPr>
        <w:ind w:left="210" w:hangingChars="100" w:hanging="210"/>
      </w:pPr>
    </w:p>
    <w:p w14:paraId="080623C9" w14:textId="77777777" w:rsidR="004A37A2" w:rsidRPr="009074FB" w:rsidRDefault="00924115" w:rsidP="00360112">
      <w:pPr>
        <w:ind w:left="210" w:hangingChars="100" w:hanging="210"/>
        <w:rPr>
          <w:rFonts w:hint="eastAsia"/>
        </w:rPr>
      </w:pPr>
      <w:r>
        <w:rPr>
          <w:rFonts w:hint="eastAsia"/>
        </w:rPr>
        <w:t>５</w:t>
      </w:r>
      <w:r w:rsidR="004A37A2">
        <w:rPr>
          <w:rFonts w:hint="eastAsia"/>
        </w:rPr>
        <w:t xml:space="preserve">　</w:t>
      </w:r>
      <w:r w:rsidR="00A834BC">
        <w:rPr>
          <w:rFonts w:hint="eastAsia"/>
        </w:rPr>
        <w:t>申請事項に偽りがあった場合は、地域貢献型チャレンジショップ支援事業補助金交付要綱第11条に基づき、補助金を返還すること。</w:t>
      </w:r>
    </w:p>
    <w:sectPr w:rsidR="004A37A2" w:rsidRPr="009074FB">
      <w:headerReference w:type="default" r:id="rId7"/>
      <w:footerReference w:type="default" r:id="rId8"/>
      <w:type w:val="continuous"/>
      <w:pgSz w:w="11906" w:h="16838"/>
      <w:pgMar w:top="1418" w:right="1020" w:bottom="850" w:left="1418" w:header="720" w:footer="720" w:gutter="0"/>
      <w:pgNumType w:start="1"/>
      <w:cols w:space="720"/>
      <w:noEndnote/>
      <w:docGrid w:type="linesAndChars" w:linePitch="323" w:charSpace="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0A56" w14:textId="77777777" w:rsidR="00047BB0" w:rsidRDefault="00047BB0">
      <w:r>
        <w:separator/>
      </w:r>
    </w:p>
  </w:endnote>
  <w:endnote w:type="continuationSeparator" w:id="0">
    <w:p w14:paraId="6986E2F7" w14:textId="77777777" w:rsidR="00047BB0" w:rsidRDefault="0004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0E32" w14:textId="77777777" w:rsidR="007F2BF7" w:rsidRDefault="007F2BF7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4FF9" w14:textId="77777777" w:rsidR="00047BB0" w:rsidRDefault="00047BB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F1B56B" w14:textId="77777777" w:rsidR="00047BB0" w:rsidRDefault="0004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5C19" w14:textId="77777777" w:rsidR="007F2BF7" w:rsidRDefault="007F2BF7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defaultTabStop w:val="720"/>
  <w:hyphenationZone w:val="0"/>
  <w:doNotHyphenateCaps/>
  <w:drawingGridHorizontalSpacing w:val="105"/>
  <w:drawingGridVerticalSpacing w:val="323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F7"/>
    <w:rsid w:val="00000CDC"/>
    <w:rsid w:val="0000218F"/>
    <w:rsid w:val="000351D6"/>
    <w:rsid w:val="0003664D"/>
    <w:rsid w:val="00047BB0"/>
    <w:rsid w:val="00080585"/>
    <w:rsid w:val="00086898"/>
    <w:rsid w:val="000B7D15"/>
    <w:rsid w:val="001115B1"/>
    <w:rsid w:val="00112736"/>
    <w:rsid w:val="00113346"/>
    <w:rsid w:val="00113C8C"/>
    <w:rsid w:val="00147946"/>
    <w:rsid w:val="00165D84"/>
    <w:rsid w:val="00177475"/>
    <w:rsid w:val="001837FD"/>
    <w:rsid w:val="001955FC"/>
    <w:rsid w:val="001A2F50"/>
    <w:rsid w:val="001A6D1A"/>
    <w:rsid w:val="001B053A"/>
    <w:rsid w:val="001B14A3"/>
    <w:rsid w:val="001D03FA"/>
    <w:rsid w:val="002228A8"/>
    <w:rsid w:val="002827E8"/>
    <w:rsid w:val="00284152"/>
    <w:rsid w:val="002F20C7"/>
    <w:rsid w:val="003309F9"/>
    <w:rsid w:val="00360112"/>
    <w:rsid w:val="00365F92"/>
    <w:rsid w:val="00371C06"/>
    <w:rsid w:val="00380736"/>
    <w:rsid w:val="00391F51"/>
    <w:rsid w:val="00394A92"/>
    <w:rsid w:val="003D5733"/>
    <w:rsid w:val="00401885"/>
    <w:rsid w:val="00423D59"/>
    <w:rsid w:val="004303FA"/>
    <w:rsid w:val="0045041E"/>
    <w:rsid w:val="00451427"/>
    <w:rsid w:val="004653B6"/>
    <w:rsid w:val="004964AD"/>
    <w:rsid w:val="004A37A2"/>
    <w:rsid w:val="004B093A"/>
    <w:rsid w:val="004D5B0E"/>
    <w:rsid w:val="004F06D3"/>
    <w:rsid w:val="004F549D"/>
    <w:rsid w:val="005012FC"/>
    <w:rsid w:val="005215FD"/>
    <w:rsid w:val="00527142"/>
    <w:rsid w:val="005312F5"/>
    <w:rsid w:val="00546C41"/>
    <w:rsid w:val="00550FE1"/>
    <w:rsid w:val="00562964"/>
    <w:rsid w:val="005717DC"/>
    <w:rsid w:val="00590079"/>
    <w:rsid w:val="00597623"/>
    <w:rsid w:val="005A4BFE"/>
    <w:rsid w:val="005B29C8"/>
    <w:rsid w:val="005E7D48"/>
    <w:rsid w:val="005F0023"/>
    <w:rsid w:val="00600627"/>
    <w:rsid w:val="00610A64"/>
    <w:rsid w:val="006169D0"/>
    <w:rsid w:val="00665606"/>
    <w:rsid w:val="00665C0E"/>
    <w:rsid w:val="006B07CC"/>
    <w:rsid w:val="006C568E"/>
    <w:rsid w:val="007009B2"/>
    <w:rsid w:val="00714C6A"/>
    <w:rsid w:val="00715080"/>
    <w:rsid w:val="0075058B"/>
    <w:rsid w:val="00752CAD"/>
    <w:rsid w:val="00757099"/>
    <w:rsid w:val="00772A6F"/>
    <w:rsid w:val="00777671"/>
    <w:rsid w:val="007836E5"/>
    <w:rsid w:val="007B04AA"/>
    <w:rsid w:val="007F2BF7"/>
    <w:rsid w:val="008259AF"/>
    <w:rsid w:val="0082642F"/>
    <w:rsid w:val="008312E0"/>
    <w:rsid w:val="00837D24"/>
    <w:rsid w:val="00845260"/>
    <w:rsid w:val="008470BE"/>
    <w:rsid w:val="00847A22"/>
    <w:rsid w:val="008538E4"/>
    <w:rsid w:val="00886F94"/>
    <w:rsid w:val="00887D83"/>
    <w:rsid w:val="00897DB2"/>
    <w:rsid w:val="008A47B7"/>
    <w:rsid w:val="008B0744"/>
    <w:rsid w:val="008B0D6D"/>
    <w:rsid w:val="008C14BA"/>
    <w:rsid w:val="008D3586"/>
    <w:rsid w:val="008E1A30"/>
    <w:rsid w:val="009074FB"/>
    <w:rsid w:val="00916DEA"/>
    <w:rsid w:val="009200F7"/>
    <w:rsid w:val="00920281"/>
    <w:rsid w:val="009221E4"/>
    <w:rsid w:val="00924115"/>
    <w:rsid w:val="00927B3A"/>
    <w:rsid w:val="00951BFD"/>
    <w:rsid w:val="00962C19"/>
    <w:rsid w:val="00971A3C"/>
    <w:rsid w:val="00977C1E"/>
    <w:rsid w:val="00985E36"/>
    <w:rsid w:val="0099531F"/>
    <w:rsid w:val="009B5693"/>
    <w:rsid w:val="009B599E"/>
    <w:rsid w:val="009D69E3"/>
    <w:rsid w:val="00A012D5"/>
    <w:rsid w:val="00A34D5E"/>
    <w:rsid w:val="00A453A1"/>
    <w:rsid w:val="00A51D9A"/>
    <w:rsid w:val="00A77EA6"/>
    <w:rsid w:val="00A834BC"/>
    <w:rsid w:val="00AA158B"/>
    <w:rsid w:val="00AC338D"/>
    <w:rsid w:val="00AD4956"/>
    <w:rsid w:val="00AF313B"/>
    <w:rsid w:val="00AF657B"/>
    <w:rsid w:val="00B013E7"/>
    <w:rsid w:val="00B0304E"/>
    <w:rsid w:val="00B072E0"/>
    <w:rsid w:val="00B21FB5"/>
    <w:rsid w:val="00B269E9"/>
    <w:rsid w:val="00B37EC7"/>
    <w:rsid w:val="00B95BD9"/>
    <w:rsid w:val="00B9633D"/>
    <w:rsid w:val="00BB540A"/>
    <w:rsid w:val="00BD5E15"/>
    <w:rsid w:val="00BE130A"/>
    <w:rsid w:val="00BF2F16"/>
    <w:rsid w:val="00C0110A"/>
    <w:rsid w:val="00C046CB"/>
    <w:rsid w:val="00C41464"/>
    <w:rsid w:val="00C425ED"/>
    <w:rsid w:val="00C82FC0"/>
    <w:rsid w:val="00CB0618"/>
    <w:rsid w:val="00CB738D"/>
    <w:rsid w:val="00CE1E22"/>
    <w:rsid w:val="00CE49C1"/>
    <w:rsid w:val="00D04E36"/>
    <w:rsid w:val="00D16667"/>
    <w:rsid w:val="00D456E3"/>
    <w:rsid w:val="00D60E12"/>
    <w:rsid w:val="00DA0B01"/>
    <w:rsid w:val="00DA76F4"/>
    <w:rsid w:val="00DB2399"/>
    <w:rsid w:val="00DF62EE"/>
    <w:rsid w:val="00E16AD6"/>
    <w:rsid w:val="00E25E51"/>
    <w:rsid w:val="00E26ADF"/>
    <w:rsid w:val="00E57EE5"/>
    <w:rsid w:val="00E82887"/>
    <w:rsid w:val="00E93669"/>
    <w:rsid w:val="00EB2556"/>
    <w:rsid w:val="00EF0DD6"/>
    <w:rsid w:val="00F11012"/>
    <w:rsid w:val="00F6742E"/>
    <w:rsid w:val="00F76203"/>
    <w:rsid w:val="00F86343"/>
    <w:rsid w:val="00F90F7C"/>
    <w:rsid w:val="00F9279B"/>
    <w:rsid w:val="00FB6421"/>
    <w:rsid w:val="00FC5BE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5F83F"/>
  <w14:defaultImageDpi w14:val="96"/>
  <w15:chartTrackingRefBased/>
  <w15:docId w15:val="{8F6EB2A8-F7F8-45EA-B38D-5BF6F9BF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F2BF7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F2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F2BF7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character" w:styleId="a7">
    <w:name w:val="annotation reference"/>
    <w:uiPriority w:val="99"/>
    <w:semiHidden/>
    <w:unhideWhenUsed/>
    <w:rsid w:val="00714C6A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14C6A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714C6A"/>
    <w:rPr>
      <w:rFonts w:ascii="ＭＳ 明朝" w:eastAsia="ＭＳ 明朝" w:hAnsi="ＭＳ 明朝"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4C6A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714C6A"/>
    <w:rPr>
      <w:rFonts w:ascii="ＭＳ 明朝" w:eastAsia="ＭＳ 明朝" w:hAnsi="ＭＳ 明朝"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714C6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14C6A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40DE-0CEE-4862-86B2-51E4A19D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商工会議所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居　公史</dc:creator>
  <cp:keywords/>
  <cp:lastModifiedBy>date-cci-user03</cp:lastModifiedBy>
  <cp:revision>2</cp:revision>
  <cp:lastPrinted>2020-03-16T01:35:00Z</cp:lastPrinted>
  <dcterms:created xsi:type="dcterms:W3CDTF">2023-03-22T02:45:00Z</dcterms:created>
  <dcterms:modified xsi:type="dcterms:W3CDTF">2023-03-22T02:45:00Z</dcterms:modified>
</cp:coreProperties>
</file>